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-139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9.209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.500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Treinta y Tres Millones Quinientos Nueve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3.509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3.509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30003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30003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